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BCD12" w14:textId="77777777" w:rsidR="003C1B0D" w:rsidRDefault="003C1B0D" w:rsidP="00B5047B">
      <w:pPr>
        <w:spacing w:after="0" w:line="240" w:lineRule="auto"/>
        <w:rPr>
          <w:rFonts w:ascii="Century Gothic" w:hAnsi="Century Gothic"/>
        </w:rPr>
      </w:pPr>
      <w:bookmarkStart w:id="0" w:name="_Toc115874655"/>
    </w:p>
    <w:p w14:paraId="0EF6EAA2" w14:textId="77777777" w:rsidR="003C1B0D" w:rsidRDefault="003C1B0D" w:rsidP="00AD5679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</w:p>
    <w:p w14:paraId="7ED165EB" w14:textId="77777777" w:rsidR="00AD5679" w:rsidRDefault="00AD5679" w:rsidP="00AD5679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Viáticos VIAT/082/2023</w:t>
      </w:r>
    </w:p>
    <w:p w14:paraId="423FF589" w14:textId="77777777" w:rsidR="00AD5679" w:rsidRDefault="00AD5679" w:rsidP="00AD5679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 w:rsidRPr="0070648F">
        <w:rPr>
          <w:rFonts w:ascii="Century Gothic" w:hAnsi="Century Gothic"/>
          <w:b/>
          <w:sz w:val="12"/>
        </w:rPr>
        <w:t>(Número de viático asignado por la Coordinación de Finanzas)</w:t>
      </w:r>
    </w:p>
    <w:p w14:paraId="2ABB6AB4" w14:textId="77777777" w:rsidR="00AD5679" w:rsidRDefault="00AD5679" w:rsidP="00AD5679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10 del mes de julio del año de 2023</w:t>
      </w:r>
    </w:p>
    <w:p w14:paraId="21DAEE64" w14:textId="51B09859" w:rsidR="00A854BD" w:rsidRDefault="00A854BD" w:rsidP="002E0B4E">
      <w:pPr>
        <w:spacing w:after="0" w:line="240" w:lineRule="auto"/>
        <w:jc w:val="right"/>
        <w:rPr>
          <w:rFonts w:ascii="Century Gothic" w:hAnsi="Century Gothic"/>
        </w:rPr>
      </w:pPr>
    </w:p>
    <w:p w14:paraId="44637B47" w14:textId="10D853DF" w:rsidR="00946C0C" w:rsidRPr="008F500F" w:rsidRDefault="0017643F" w:rsidP="008F500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</w:rPr>
      </w:pPr>
      <w:r w:rsidRPr="00481EFF">
        <w:rPr>
          <w:rFonts w:ascii="Century Gothic" w:hAnsi="Century Gothic"/>
          <w:i w:val="0"/>
          <w:sz w:val="22"/>
          <w:szCs w:val="22"/>
        </w:rPr>
        <w:t>INFORME FINAL DE RESULTADOS</w:t>
      </w:r>
      <w:bookmarkEnd w:id="0"/>
    </w:p>
    <w:p w14:paraId="2242949C" w14:textId="77777777" w:rsidR="00E45F69" w:rsidRPr="00E45F69" w:rsidRDefault="00E45F69" w:rsidP="0017643F">
      <w:pPr>
        <w:spacing w:after="0" w:line="240" w:lineRule="auto"/>
        <w:jc w:val="both"/>
        <w:rPr>
          <w:rFonts w:ascii="Century Gothic" w:hAnsi="Century Gothic"/>
          <w:b/>
        </w:rPr>
      </w:pPr>
      <w:r w:rsidRPr="00E45F69">
        <w:rPr>
          <w:rStyle w:val="Textoennegrita"/>
          <w:rFonts w:ascii="Century Gothic" w:hAnsi="Century Gothic" w:cstheme="minorHAnsi"/>
          <w:color w:val="212529"/>
          <w:shd w:val="clear" w:color="auto" w:fill="FFFFFF"/>
        </w:rPr>
        <w:t>Ruth Isela Castañeda Ávila</w:t>
      </w:r>
      <w:r w:rsidRPr="00E45F69">
        <w:rPr>
          <w:rFonts w:ascii="Century Gothic" w:hAnsi="Century Gothic"/>
          <w:b/>
        </w:rPr>
        <w:t xml:space="preserve"> </w:t>
      </w:r>
    </w:p>
    <w:p w14:paraId="2DAAF0DC" w14:textId="6F4BD9A5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Directora de Administración.</w:t>
      </w:r>
    </w:p>
    <w:p w14:paraId="7B131946" w14:textId="7872DAE2" w:rsidR="0017643F" w:rsidRPr="008F500F" w:rsidRDefault="0017643F" w:rsidP="008F500F">
      <w:pPr>
        <w:spacing w:after="0" w:line="240" w:lineRule="auto"/>
        <w:jc w:val="both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Presente.</w:t>
      </w:r>
      <w:r w:rsidR="00727CE6">
        <w:rPr>
          <w:rFonts w:ascii="Century Gothic" w:hAnsi="Century Gothic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17643F" w14:paraId="48696E62" w14:textId="77777777" w:rsidTr="00773CC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D8C1D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0B50DC6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CDE4B95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706672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23E6F01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7643F" w14:paraId="463CD85D" w14:textId="77777777" w:rsidTr="00773CC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7A205" w14:textId="019DE0AE" w:rsidR="00687E73" w:rsidRPr="00687E73" w:rsidRDefault="008D46C6" w:rsidP="008D46C6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VIAT</w:t>
            </w:r>
          </w:p>
          <w:p w14:paraId="2C141139" w14:textId="59406A13" w:rsidR="0017643F" w:rsidRDefault="00586777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082</w:t>
            </w:r>
            <w:r w:rsidR="008D46C6">
              <w:rPr>
                <w:rFonts w:ascii="Century Gothic" w:hAnsi="Century Gothic"/>
                <w:sz w:val="16"/>
                <w:szCs w:val="12"/>
              </w:rPr>
              <w:t>-2023</w:t>
            </w:r>
          </w:p>
          <w:p w14:paraId="18E58CFA" w14:textId="77777777" w:rsidR="006128F2" w:rsidRDefault="006128F2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395E216C" w14:textId="77777777" w:rsidR="006128F2" w:rsidRDefault="006128F2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6B34F477" w14:textId="77777777" w:rsidR="006128F2" w:rsidRDefault="006128F2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699356F7" w14:textId="77777777" w:rsidR="006128F2" w:rsidRDefault="006128F2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547C248F" w14:textId="77777777" w:rsidR="006128F2" w:rsidRDefault="006128F2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0FBC93F9" w14:textId="25DB584B" w:rsidR="006128F2" w:rsidRPr="0085615A" w:rsidRDefault="006128F2" w:rsidP="00773CC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858049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2C975FA4" w14:textId="00646B7F" w:rsidR="0017643F" w:rsidRPr="00DC56EC" w:rsidRDefault="000D2D71" w:rsidP="0080239E">
            <w:pPr>
              <w:jc w:val="center"/>
              <w:rPr>
                <w:rFonts w:ascii="Century Gothic" w:hAnsi="Century Gothic"/>
                <w:sz w:val="20"/>
              </w:rPr>
            </w:pPr>
            <w:r w:rsidRPr="000D2D71">
              <w:rPr>
                <w:rFonts w:ascii="Century Gothic" w:hAnsi="Century Gothic"/>
                <w:sz w:val="20"/>
              </w:rPr>
              <w:t>Teatro Fernando Calderón</w:t>
            </w:r>
            <w:r>
              <w:rPr>
                <w:rFonts w:ascii="Century Gothic" w:hAnsi="Century Gothic"/>
                <w:sz w:val="20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t>Viernes, 07 de jul</w:t>
            </w:r>
            <w:r w:rsidR="0080239E" w:rsidRPr="0080239E">
              <w:rPr>
                <w:rFonts w:ascii="Century Gothic" w:hAnsi="Century Gothic"/>
                <w:sz w:val="20"/>
                <w:szCs w:val="20"/>
              </w:rPr>
              <w:t>io de 2023</w:t>
            </w:r>
          </w:p>
        </w:tc>
      </w:tr>
      <w:tr w:rsidR="0017643F" w14:paraId="61AF8130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540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B688FC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B1F49A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  <w:p w14:paraId="7801959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6FD53718" w14:textId="4A1E1EDA" w:rsidR="00E45F69" w:rsidRPr="00AE5023" w:rsidRDefault="003A5963" w:rsidP="00AE50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DRO ANTONIO ROSAS HERNÁNDEZ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COMISIONADO CIUDADANO</w:t>
            </w:r>
          </w:p>
        </w:tc>
      </w:tr>
      <w:tr w:rsidR="0017643F" w14:paraId="0A4A06AF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F6D1" w14:textId="77964111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38645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6F9669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2EA046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  <w:p w14:paraId="06B7971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2D407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4F64489" w14:textId="4DF293D3" w:rsidR="00064329" w:rsidRDefault="003D0CBC" w:rsidP="00AE502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64329">
              <w:rPr>
                <w:rFonts w:ascii="Century Gothic" w:hAnsi="Century Gothic"/>
                <w:sz w:val="20"/>
                <w:szCs w:val="20"/>
              </w:rPr>
              <w:t xml:space="preserve">ALIMENTOS </w:t>
            </w:r>
            <w:r w:rsidR="00FE0B9D">
              <w:rPr>
                <w:rFonts w:ascii="Century Gothic" w:hAnsi="Century Gothic"/>
                <w:sz w:val="20"/>
                <w:szCs w:val="20"/>
              </w:rPr>
              <w:t>$</w:t>
            </w:r>
            <w:r w:rsidR="000D2D71">
              <w:rPr>
                <w:rFonts w:ascii="Century Gothic" w:hAnsi="Century Gothic"/>
                <w:sz w:val="20"/>
                <w:szCs w:val="20"/>
              </w:rPr>
              <w:t>537.50</w:t>
            </w:r>
            <w:r w:rsidR="00064329" w:rsidRPr="00064329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0D2D71">
              <w:rPr>
                <w:rFonts w:ascii="Century Gothic" w:hAnsi="Century Gothic"/>
                <w:sz w:val="20"/>
                <w:szCs w:val="20"/>
              </w:rPr>
              <w:t>Quinientos treinta y siete</w:t>
            </w:r>
            <w:r w:rsidR="00DC56E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2D71">
              <w:rPr>
                <w:rFonts w:ascii="Century Gothic" w:hAnsi="Century Gothic"/>
                <w:sz w:val="20"/>
                <w:szCs w:val="20"/>
              </w:rPr>
              <w:t>pesos 50</w:t>
            </w:r>
            <w:r w:rsidR="00064329" w:rsidRPr="00064329">
              <w:rPr>
                <w:rFonts w:ascii="Century Gothic" w:hAnsi="Century Gothic"/>
                <w:sz w:val="20"/>
                <w:szCs w:val="20"/>
              </w:rPr>
              <w:t>/100 m.n.</w:t>
            </w:r>
            <w:r w:rsidR="008F500F" w:rsidRPr="008F500F">
              <w:rPr>
                <w:rFonts w:ascii="Century Gothic" w:hAnsi="Century Gothic"/>
                <w:sz w:val="20"/>
                <w:szCs w:val="20"/>
              </w:rPr>
              <w:t>)</w:t>
            </w:r>
            <w:r w:rsidR="000D2D71">
              <w:rPr>
                <w:rFonts w:ascii="Century Gothic" w:hAnsi="Century Gothic"/>
                <w:sz w:val="20"/>
                <w:szCs w:val="20"/>
              </w:rPr>
              <w:br/>
            </w:r>
          </w:p>
          <w:p w14:paraId="40549193" w14:textId="7E2A027D" w:rsidR="00C619A0" w:rsidRPr="00064329" w:rsidRDefault="00C619A0" w:rsidP="00C619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SPEDAJE</w:t>
            </w:r>
            <w:r w:rsidRPr="0006432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$</w:t>
            </w:r>
            <w:r w:rsidR="000D2D71">
              <w:rPr>
                <w:rFonts w:ascii="Century Gothic" w:hAnsi="Century Gothic"/>
                <w:sz w:val="20"/>
                <w:szCs w:val="20"/>
              </w:rPr>
              <w:t>1,250.00</w:t>
            </w:r>
            <w:r w:rsidR="0080239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2D71">
              <w:rPr>
                <w:rFonts w:ascii="Century Gothic" w:hAnsi="Century Gothic"/>
                <w:sz w:val="20"/>
                <w:szCs w:val="20"/>
              </w:rPr>
              <w:t>(M</w:t>
            </w:r>
            <w:r w:rsidR="0080239E">
              <w:rPr>
                <w:rFonts w:ascii="Century Gothic" w:hAnsi="Century Gothic"/>
                <w:sz w:val="20"/>
                <w:szCs w:val="20"/>
              </w:rPr>
              <w:t xml:space="preserve">il </w:t>
            </w:r>
            <w:r w:rsidR="000D2D71">
              <w:rPr>
                <w:rFonts w:ascii="Century Gothic" w:hAnsi="Century Gothic"/>
                <w:sz w:val="20"/>
                <w:szCs w:val="20"/>
              </w:rPr>
              <w:t>doscientos cincuent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sos </w:t>
            </w:r>
            <w:r w:rsidR="000D2D71">
              <w:rPr>
                <w:rFonts w:ascii="Century Gothic" w:hAnsi="Century Gothic"/>
                <w:sz w:val="20"/>
                <w:szCs w:val="20"/>
              </w:rPr>
              <w:t xml:space="preserve"> 00</w:t>
            </w:r>
            <w:r w:rsidRPr="00064329">
              <w:rPr>
                <w:rFonts w:ascii="Century Gothic" w:hAnsi="Century Gothic"/>
                <w:sz w:val="20"/>
                <w:szCs w:val="20"/>
              </w:rPr>
              <w:t>/100 M.N.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64DEF8CA" w14:textId="77777777" w:rsidR="00064329" w:rsidRPr="00064329" w:rsidRDefault="00064329" w:rsidP="00946C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72B502B" w14:textId="1375E66E" w:rsidR="00AE5023" w:rsidRPr="00064329" w:rsidRDefault="00AE5023" w:rsidP="000643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TOTAL DEL COSTO DEL VIAJE </w:t>
            </w:r>
            <w:r w:rsidR="00064329" w:rsidRPr="00064329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$</w:t>
            </w:r>
            <w:r w:rsidR="000D2D7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1,787.50</w:t>
            </w:r>
            <w:r w:rsidR="00064329"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64329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0D2D71">
              <w:rPr>
                <w:rFonts w:ascii="Century Gothic" w:hAnsi="Century Gothic"/>
                <w:b/>
                <w:sz w:val="20"/>
                <w:szCs w:val="20"/>
              </w:rPr>
              <w:t>Mil setecientos ochenta y siete</w:t>
            </w:r>
            <w:r w:rsidR="00FE0B9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B778B1">
              <w:rPr>
                <w:rFonts w:ascii="Century Gothic" w:hAnsi="Century Gothic"/>
                <w:b/>
                <w:sz w:val="20"/>
                <w:szCs w:val="20"/>
              </w:rPr>
              <w:t>pesos 50</w:t>
            </w:r>
            <w:r w:rsidRPr="00064329">
              <w:rPr>
                <w:rFonts w:ascii="Century Gothic" w:hAnsi="Century Gothic"/>
                <w:b/>
                <w:sz w:val="20"/>
                <w:szCs w:val="20"/>
              </w:rPr>
              <w:t>/100 M.N.)</w:t>
            </w:r>
            <w:r w:rsidR="00727CE6"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  <w:p w14:paraId="7F0F5558" w14:textId="2B59980F" w:rsidR="00064329" w:rsidRPr="00AE5023" w:rsidRDefault="00064329" w:rsidP="000643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7643F" w14:paraId="3E320CB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28D6" w14:textId="47AEBD2C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FE7B98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D87EF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  <w:p w14:paraId="128B903E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68138220" w14:textId="1CB7848A" w:rsidR="00E45F69" w:rsidRPr="00AE5023" w:rsidRDefault="00E45F69" w:rsidP="00AE502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5023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B778B1">
              <w:rPr>
                <w:rFonts w:ascii="Century Gothic" w:hAnsi="Century Gothic"/>
                <w:sz w:val="20"/>
                <w:szCs w:val="20"/>
              </w:rPr>
              <w:t>06</w:t>
            </w:r>
            <w:r w:rsidR="00686A1C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B778B1">
              <w:rPr>
                <w:rFonts w:ascii="Century Gothic" w:hAnsi="Century Gothic"/>
                <w:sz w:val="20"/>
                <w:szCs w:val="20"/>
              </w:rPr>
              <w:t>JUL</w:t>
            </w:r>
            <w:r w:rsidR="00C619A0">
              <w:rPr>
                <w:rFonts w:ascii="Century Gothic" w:hAnsi="Century Gothic"/>
                <w:sz w:val="20"/>
                <w:szCs w:val="20"/>
              </w:rPr>
              <w:t>IO</w:t>
            </w:r>
            <w:r w:rsidR="00686A1C">
              <w:rPr>
                <w:rFonts w:ascii="Century Gothic" w:hAnsi="Century Gothic"/>
                <w:sz w:val="20"/>
                <w:szCs w:val="20"/>
              </w:rPr>
              <w:t xml:space="preserve"> DE 2023</w:t>
            </w:r>
            <w:r w:rsidRPr="00AE5023">
              <w:rPr>
                <w:rFonts w:ascii="Century Gothic" w:hAnsi="Century Gothic"/>
                <w:sz w:val="20"/>
                <w:szCs w:val="20"/>
              </w:rPr>
              <w:t xml:space="preserve"> A LAS </w:t>
            </w:r>
            <w:r w:rsidR="00B778B1">
              <w:rPr>
                <w:rFonts w:ascii="Century Gothic" w:hAnsi="Century Gothic"/>
                <w:sz w:val="20"/>
                <w:szCs w:val="20"/>
              </w:rPr>
              <w:t>13:00</w:t>
            </w:r>
            <w:r w:rsidRPr="00AE5023">
              <w:rPr>
                <w:rFonts w:ascii="Century Gothic" w:hAnsi="Century Gothic"/>
                <w:sz w:val="20"/>
                <w:szCs w:val="20"/>
              </w:rPr>
              <w:t xml:space="preserve"> HORAS</w:t>
            </w:r>
          </w:p>
          <w:p w14:paraId="0F294B15" w14:textId="73309843" w:rsidR="0017643F" w:rsidRPr="00AE5023" w:rsidRDefault="00E45F69" w:rsidP="000643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E5023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B778B1">
              <w:rPr>
                <w:rFonts w:ascii="Century Gothic" w:hAnsi="Century Gothic"/>
                <w:sz w:val="20"/>
                <w:szCs w:val="20"/>
              </w:rPr>
              <w:t>07 DE JUL</w:t>
            </w:r>
            <w:r w:rsidR="007412FA">
              <w:rPr>
                <w:rFonts w:ascii="Century Gothic" w:hAnsi="Century Gothic"/>
                <w:sz w:val="20"/>
                <w:szCs w:val="20"/>
              </w:rPr>
              <w:t>IO</w:t>
            </w:r>
            <w:r w:rsidR="00DF4983">
              <w:rPr>
                <w:rFonts w:ascii="Century Gothic" w:hAnsi="Century Gothic"/>
                <w:sz w:val="20"/>
                <w:szCs w:val="20"/>
              </w:rPr>
              <w:t xml:space="preserve"> DE 2023 A LAS 16:00</w:t>
            </w:r>
            <w:r w:rsidR="00686A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E5023">
              <w:rPr>
                <w:rFonts w:ascii="Century Gothic" w:hAnsi="Century Gothic"/>
                <w:sz w:val="20"/>
                <w:szCs w:val="20"/>
              </w:rPr>
              <w:t>HORAS</w:t>
            </w:r>
            <w:r w:rsidR="00A903C6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17643F" w14:paraId="68023B6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A924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4B89B2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8DCFCB4" w14:textId="30B2DA02" w:rsidR="00064329" w:rsidRDefault="00064329" w:rsidP="00773CC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8625EB5" w14:textId="77777777" w:rsidR="00BE4A8E" w:rsidRDefault="00BE4A8E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B4E2E3C" w14:textId="77777777" w:rsidR="009674D3" w:rsidRDefault="009674D3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1505F63" w14:textId="77777777" w:rsidR="009674D3" w:rsidRDefault="009674D3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59038C0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3682FB7" w14:textId="77777777" w:rsidR="009674D3" w:rsidRDefault="009674D3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EFB47DD" w14:textId="77777777" w:rsidR="009674D3" w:rsidRDefault="009674D3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900AE98" w14:textId="77777777" w:rsidR="009674D3" w:rsidRDefault="009674D3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CEE2D4E" w14:textId="59190A74" w:rsidR="0017643F" w:rsidRDefault="0017643F" w:rsidP="00BE4A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Agenda</w:t>
            </w:r>
          </w:p>
          <w:p w14:paraId="5F97FE2C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4FED126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EAA7F9D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EE7797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06E8F42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C7AA1AD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7996DBA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413200F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CC1AEBA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D58CFC9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3285764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DAD7D74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3B2BB16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ABFFCB4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24E6AB2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55FF851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DC62A78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6581EC7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DA18252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8116F50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4A563A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DACB15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6ADC092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2C14FA6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D194607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DA0799E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066A500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D4BB8E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82C062A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BF528FC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7324070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DDEC9F4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6F65123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29367BC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BFF5DBA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BB9EE1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ECB16AD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031A4EB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B909C71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5CE896D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F7ABD10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2B3FDEF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E217B9C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58FFBF1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FC14F74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11D535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52D1159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CFF348E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FE81CA3" w14:textId="77777777" w:rsidR="006128F2" w:rsidRDefault="006128F2" w:rsidP="006128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Agenda</w:t>
            </w:r>
          </w:p>
          <w:p w14:paraId="3F56CE21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02EAF65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0B5C48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0DFFE8A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C34C7CE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FE22DC9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3034CE9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0AA7F22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7DBF1D2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BD90784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002211A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BCCD98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2281052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06D3EF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EFD4FDE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6EDD28A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CB2B845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F541B7D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8AF5DE1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AB167EB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2EC5A6A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0558F9D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D7364A9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E96D26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C0D4F22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5A1766F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E496B2C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1A151B8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4C8FEC5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E2C061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FB29E5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4831C2B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4DC7FA0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A190D71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258CAE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192C6E1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6E46D25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43C0240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2F3AF9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7F647AF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E28EDA0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330DFEE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50B67E8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19DFCD5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4F95124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BAAC325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10D3FF3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45B417E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BEC4E1F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37DE2D1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F732073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EB0C247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1A0A37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806B374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41F29F5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A99540D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73A4B78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26DFEC8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0D3FD5F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FAC00A0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4A0E62C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AAFD21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9BD97FC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97C4C7A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08ECB6C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11EC5AD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49256B6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156E4B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A34F57C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BA5F67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4EAC598" w14:textId="77777777" w:rsidR="00BE46FD" w:rsidRDefault="00BE46FD" w:rsidP="00BE46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Agenda</w:t>
            </w:r>
          </w:p>
          <w:p w14:paraId="384CF9A7" w14:textId="77777777" w:rsidR="00BE46FD" w:rsidRPr="00F12531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4CD0E8D0" w14:textId="21B45EA7" w:rsidR="0050367C" w:rsidRDefault="007768ED" w:rsidP="00E4536E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7768ED">
              <w:rPr>
                <w:rFonts w:ascii="Century Gothic" w:hAnsi="Century Gothic"/>
                <w:sz w:val="20"/>
                <w:szCs w:val="18"/>
              </w:rPr>
              <w:lastRenderedPageBreak/>
              <w:t xml:space="preserve">10:00 </w:t>
            </w:r>
            <w:proofErr w:type="spellStart"/>
            <w:r w:rsidRPr="007768ED">
              <w:rPr>
                <w:rFonts w:ascii="Century Gothic" w:hAnsi="Century Gothic"/>
                <w:sz w:val="20"/>
                <w:szCs w:val="18"/>
              </w:rPr>
              <w:t>hrs</w:t>
            </w:r>
            <w:proofErr w:type="spellEnd"/>
            <w:r w:rsidRPr="007768ED">
              <w:rPr>
                <w:rFonts w:ascii="Century Gothic" w:hAnsi="Century Gothic"/>
                <w:sz w:val="20"/>
                <w:szCs w:val="18"/>
              </w:rPr>
              <w:t>.</w:t>
            </w:r>
            <w:r>
              <w:rPr>
                <w:rFonts w:ascii="Century Gothic" w:hAnsi="Century Gothic"/>
                <w:sz w:val="20"/>
                <w:szCs w:val="18"/>
              </w:rPr>
              <w:br/>
            </w:r>
            <w:r w:rsidRPr="007768ED">
              <w:rPr>
                <w:rFonts w:ascii="Century Gothic" w:hAnsi="Century Gothic"/>
                <w:sz w:val="20"/>
                <w:szCs w:val="18"/>
              </w:rPr>
              <w:t xml:space="preserve"> Registro de asistentes</w:t>
            </w:r>
          </w:p>
          <w:p w14:paraId="1F9FE850" w14:textId="77777777" w:rsidR="007768ED" w:rsidRDefault="007768ED" w:rsidP="00E4536E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5A7E3169" w14:textId="77777777" w:rsidR="008D27DF" w:rsidRDefault="007768ED" w:rsidP="00E4536E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7768ED">
              <w:rPr>
                <w:rFonts w:ascii="Century Gothic" w:hAnsi="Century Gothic"/>
                <w:sz w:val="20"/>
                <w:szCs w:val="18"/>
              </w:rPr>
              <w:t xml:space="preserve">11:00 </w:t>
            </w:r>
            <w:proofErr w:type="spellStart"/>
            <w:r w:rsidRPr="007768ED">
              <w:rPr>
                <w:rFonts w:ascii="Century Gothic" w:hAnsi="Century Gothic"/>
                <w:sz w:val="20"/>
                <w:szCs w:val="18"/>
              </w:rPr>
              <w:t>hrs</w:t>
            </w:r>
            <w:proofErr w:type="spellEnd"/>
            <w:r w:rsidRPr="007768ED">
              <w:rPr>
                <w:rFonts w:ascii="Century Gothic" w:hAnsi="Century Gothic"/>
                <w:sz w:val="20"/>
                <w:szCs w:val="18"/>
              </w:rPr>
              <w:t xml:space="preserve">. </w:t>
            </w:r>
          </w:p>
          <w:p w14:paraId="050151DE" w14:textId="363A5F9D" w:rsidR="0050367C" w:rsidRDefault="007768ED" w:rsidP="00E4536E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7768ED">
              <w:rPr>
                <w:rFonts w:ascii="Century Gothic" w:hAnsi="Century Gothic"/>
                <w:sz w:val="20"/>
                <w:szCs w:val="18"/>
              </w:rPr>
              <w:t>Inauguración</w:t>
            </w:r>
            <w:r w:rsidR="00157F01"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  <w:p w14:paraId="26A4E321" w14:textId="16F2BAF3" w:rsidR="007768ED" w:rsidRDefault="002520D8" w:rsidP="00E4536E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Bienvenida y presentación de presídium por parte del Maestro (a) de Ceremonias</w:t>
            </w:r>
          </w:p>
          <w:p w14:paraId="1A6DAA37" w14:textId="78FAAEB3" w:rsidR="00F8151B" w:rsidRPr="00F8151B" w:rsidRDefault="00F8151B" w:rsidP="00F8151B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,</w:t>
            </w:r>
          </w:p>
          <w:p w14:paraId="4A15898F" w14:textId="15348781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 xml:space="preserve">1. Blanca Lilia Ibarra Cadena </w:t>
            </w:r>
          </w:p>
          <w:p w14:paraId="374B20B8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Presidenta del Sistema Nacional de Transparencia, Acceso a la Información Pública y</w:t>
            </w:r>
          </w:p>
          <w:p w14:paraId="583310A7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Protección de Datos (SNT)</w:t>
            </w:r>
          </w:p>
          <w:p w14:paraId="3A12C064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2. Salvador Romero Espinosa</w:t>
            </w:r>
          </w:p>
          <w:p w14:paraId="7C6BA17A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Coordinador de la Comisión Jurídica, de Criterios y Resoluciones del Sistema Nacional de</w:t>
            </w:r>
          </w:p>
          <w:p w14:paraId="481ECDC4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Transparencia (SNT) y Comisionado Presidente del Instituto de Transparencia, Información</w:t>
            </w:r>
          </w:p>
          <w:p w14:paraId="60C8A933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Pública y Protección de Datos Personales del Estado de Jalisco (ITEI)</w:t>
            </w:r>
          </w:p>
          <w:p w14:paraId="0D0FF0EF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3. Fabiola Gilda Torres Rodríguez</w:t>
            </w:r>
          </w:p>
          <w:p w14:paraId="379AA76A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Comisionada Presidenta del Instituto Zacatecano de Transparencia, Acceso a la Información</w:t>
            </w:r>
          </w:p>
          <w:p w14:paraId="431555E4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Protección de Datos Personales (IZAI)</w:t>
            </w:r>
          </w:p>
          <w:p w14:paraId="248CD124" w14:textId="7B68E582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lastRenderedPageBreak/>
              <w:t xml:space="preserve">4. Abraham Montes Magaña </w:t>
            </w:r>
          </w:p>
          <w:p w14:paraId="4940063A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Coordinador de los Organismos Garantes Locales del Sistema Nacional de Transparencia</w:t>
            </w:r>
          </w:p>
          <w:p w14:paraId="383BC918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(SNT)</w:t>
            </w:r>
          </w:p>
          <w:p w14:paraId="689E7861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5. Pedro Antonio Rosas Hernández</w:t>
            </w:r>
          </w:p>
          <w:p w14:paraId="227D1933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Secretario de la Comisión Jurídica, de Criterios y Resoluciones del Sistema Nacional de</w:t>
            </w:r>
          </w:p>
          <w:p w14:paraId="343C8BF3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Transparencia (SNT)y Comisionado Ciudadano del Instituto de Transparencia, Información</w:t>
            </w:r>
          </w:p>
          <w:p w14:paraId="11D1BBA0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Pública y Protección de Datos Personales del Estado de Jalisco (ITEI)</w:t>
            </w:r>
          </w:p>
          <w:p w14:paraId="3617B481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6. Norma Julieta del Rio Venegas</w:t>
            </w:r>
          </w:p>
          <w:p w14:paraId="4674885D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Comisionada del Instituto Nacional de Transparencia, Acceso a la Información y Protección</w:t>
            </w:r>
          </w:p>
          <w:p w14:paraId="5C901318" w14:textId="7FA026E8" w:rsidR="00F8151B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de Datos Personales</w:t>
            </w:r>
          </w:p>
          <w:p w14:paraId="1E3958E3" w14:textId="440D1299" w:rsidR="00F8151B" w:rsidRDefault="00F8151B" w:rsidP="00F8151B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3E018B4A" w14:textId="04824E73" w:rsidR="002520D8" w:rsidRDefault="002520D8" w:rsidP="00F8151B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 xml:space="preserve">11:05 </w:t>
            </w:r>
            <w:proofErr w:type="spellStart"/>
            <w:r w:rsidRPr="002520D8">
              <w:rPr>
                <w:rFonts w:ascii="Century Gothic" w:hAnsi="Century Gothic"/>
                <w:sz w:val="20"/>
                <w:szCs w:val="18"/>
              </w:rPr>
              <w:t>hrs</w:t>
            </w:r>
            <w:proofErr w:type="spellEnd"/>
            <w:r w:rsidRPr="002520D8">
              <w:rPr>
                <w:rFonts w:ascii="Century Gothic" w:hAnsi="Century Gothic"/>
                <w:sz w:val="20"/>
                <w:szCs w:val="18"/>
              </w:rPr>
              <w:t>.</w:t>
            </w:r>
          </w:p>
          <w:p w14:paraId="031867EF" w14:textId="7872D509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 xml:space="preserve">• Mensaje de Bienvenida de Fabiola Gilda Torres Rodríguez </w:t>
            </w:r>
          </w:p>
          <w:p w14:paraId="5A57DBAB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77931087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Comisionada Presidenta del Instituto Zacatecano de Transparencia, Acceso a la Información</w:t>
            </w:r>
          </w:p>
          <w:p w14:paraId="5FEE00FA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Protección de Datos Personales (IZAI)</w:t>
            </w:r>
          </w:p>
          <w:p w14:paraId="48A8736D" w14:textId="6863B3A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 xml:space="preserve">• Mensaje de Salvador Romero Espinosa </w:t>
            </w:r>
          </w:p>
          <w:p w14:paraId="0160F910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Coordinador de la Comisión Jurídica, de Criterios y Resoluciones del Sistema Nacional de</w:t>
            </w:r>
          </w:p>
          <w:p w14:paraId="003F93D6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Transparencia (SNT) y Comisionado Presidente del Instituto de Transparencia, Información</w:t>
            </w:r>
          </w:p>
          <w:p w14:paraId="160856B7" w14:textId="221734FD" w:rsid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Pública y Protección de Datos Personales del Estado de Jalisco (ITEI)</w:t>
            </w:r>
          </w:p>
          <w:p w14:paraId="38EC2561" w14:textId="53EFF166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 xml:space="preserve">• Mensaje de Abraham Montes Magaña </w:t>
            </w:r>
          </w:p>
          <w:p w14:paraId="5662D3C7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Coordinador de los Organismos Garantes Locales del Sistema Nacional de Transparencia</w:t>
            </w:r>
          </w:p>
          <w:p w14:paraId="28635575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(SNT)</w:t>
            </w:r>
          </w:p>
          <w:p w14:paraId="05D22D05" w14:textId="370CA6D4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 xml:space="preserve">• Mensaje de Julieta del Rio Venegas </w:t>
            </w:r>
          </w:p>
          <w:p w14:paraId="6B15BF2D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Comisionada del Instituto Zacatecano de Transparencia, Acceso a la Información y</w:t>
            </w:r>
          </w:p>
          <w:p w14:paraId="3C54218D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Protección de Datos Personales</w:t>
            </w:r>
          </w:p>
          <w:p w14:paraId="0297EFF9" w14:textId="1B3F10CB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 xml:space="preserve">• Mensaje de Apertura Foro de Blanca Lilia Ibarra Cadena </w:t>
            </w:r>
          </w:p>
          <w:p w14:paraId="19DDDD74" w14:textId="77777777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Presidenta del Sistema Nacional de Transparencia, Acceso a la Información Pública y</w:t>
            </w:r>
          </w:p>
          <w:p w14:paraId="6F588E62" w14:textId="6F85753F" w:rsid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Protección de Datos (SNT)</w:t>
            </w:r>
          </w:p>
          <w:p w14:paraId="6DEFD504" w14:textId="77777777" w:rsid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4CBE048" w14:textId="47CC8366" w:rsid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 xml:space="preserve">11:25 </w:t>
            </w:r>
            <w:proofErr w:type="spellStart"/>
            <w:r w:rsidRPr="002520D8">
              <w:rPr>
                <w:rFonts w:ascii="Century Gothic" w:hAnsi="Century Gothic"/>
                <w:sz w:val="20"/>
                <w:szCs w:val="18"/>
              </w:rPr>
              <w:t>hrs</w:t>
            </w:r>
            <w:proofErr w:type="spellEnd"/>
            <w:r w:rsidRPr="002520D8">
              <w:rPr>
                <w:rFonts w:ascii="Century Gothic" w:hAnsi="Century Gothic"/>
                <w:sz w:val="20"/>
                <w:szCs w:val="18"/>
              </w:rPr>
              <w:t>.</w:t>
            </w:r>
          </w:p>
          <w:p w14:paraId="0BD9B840" w14:textId="55D8E09C" w:rsid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Foto Oficial</w:t>
            </w:r>
          </w:p>
          <w:p w14:paraId="7C2DB389" w14:textId="77777777" w:rsid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004D7A12" w14:textId="5A733447" w:rsid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 xml:space="preserve">11:30 </w:t>
            </w:r>
            <w:proofErr w:type="spellStart"/>
            <w:r w:rsidRPr="002520D8">
              <w:rPr>
                <w:rFonts w:ascii="Century Gothic" w:hAnsi="Century Gothic"/>
                <w:sz w:val="20"/>
                <w:szCs w:val="18"/>
              </w:rPr>
              <w:t>hrs</w:t>
            </w:r>
            <w:proofErr w:type="spellEnd"/>
            <w:r w:rsidRPr="002520D8">
              <w:rPr>
                <w:rFonts w:ascii="Century Gothic" w:hAnsi="Century Gothic"/>
                <w:sz w:val="20"/>
                <w:szCs w:val="18"/>
              </w:rPr>
              <w:t>.</w:t>
            </w:r>
          </w:p>
          <w:p w14:paraId="10CCFA7E" w14:textId="482DBD8F" w:rsidR="002520D8" w:rsidRPr="002520D8" w:rsidRDefault="002520D8" w:rsidP="002520D8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2520D8">
              <w:rPr>
                <w:rFonts w:ascii="Century Gothic" w:hAnsi="Century Gothic"/>
                <w:sz w:val="20"/>
                <w:szCs w:val="18"/>
              </w:rPr>
              <w:t>Panel 1. "Acceso a la Informac</w:t>
            </w:r>
            <w:r>
              <w:rPr>
                <w:rFonts w:ascii="Century Gothic" w:hAnsi="Century Gothic"/>
                <w:sz w:val="20"/>
                <w:szCs w:val="18"/>
              </w:rPr>
              <w:t>ión"</w:t>
            </w:r>
          </w:p>
          <w:p w14:paraId="3A164CEC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Moderador:</w:t>
            </w:r>
          </w:p>
          <w:p w14:paraId="0491C5B7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Samuel Montoya Álvarez</w:t>
            </w:r>
          </w:p>
          <w:p w14:paraId="675AB7FF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misionado del Órgano Garante en materia de Transparencia de Zacatecas</w:t>
            </w:r>
          </w:p>
          <w:p w14:paraId="1E51AC86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3E543FF6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lastRenderedPageBreak/>
              <w:t>Panelistas:</w:t>
            </w:r>
          </w:p>
          <w:p w14:paraId="41268B72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Norma Julieta Del Río Venegas</w:t>
            </w:r>
          </w:p>
          <w:p w14:paraId="7EC06E66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misionada del Instituto Nacional de Transparencia, Acceso a la Información y</w:t>
            </w:r>
          </w:p>
          <w:p w14:paraId="37584507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rotección de Datos Personales (INAI)</w:t>
            </w:r>
          </w:p>
          <w:p w14:paraId="505CEEB1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Salvador Romero Espinosa</w:t>
            </w:r>
          </w:p>
          <w:p w14:paraId="183DCB47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misionado Presidente del Órgano Garante en materia de Transparencia de Jalisco</w:t>
            </w:r>
          </w:p>
          <w:p w14:paraId="15AC2781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• Nubia </w:t>
            </w:r>
            <w:proofErr w:type="spellStart"/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ré</w:t>
            </w:r>
            <w:proofErr w:type="spellEnd"/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Barrios</w:t>
            </w:r>
          </w:p>
          <w:p w14:paraId="087448FF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misionada del Órgano Garante en materia de Transparencia de Zacatecas</w:t>
            </w:r>
          </w:p>
          <w:p w14:paraId="70211CE6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Julio César Bonilla Gutiérrez</w:t>
            </w:r>
          </w:p>
          <w:p w14:paraId="6669BF0C" w14:textId="77777777" w:rsidR="00E4536E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misionado del Órgano Garante en materia de Transparencia de la Ciudad de México</w:t>
            </w:r>
          </w:p>
          <w:p w14:paraId="01D31B1C" w14:textId="77777777" w:rsid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41CDDFD2" w14:textId="77777777" w:rsid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12:20 </w:t>
            </w:r>
            <w:proofErr w:type="spellStart"/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hrs</w:t>
            </w:r>
            <w:proofErr w:type="spellEnd"/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.</w:t>
            </w:r>
          </w:p>
          <w:p w14:paraId="149E5B76" w14:textId="77777777" w:rsid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Receso</w:t>
            </w:r>
          </w:p>
          <w:p w14:paraId="1A276FB2" w14:textId="77777777" w:rsid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5E529D4B" w14:textId="77777777" w:rsid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12:30 </w:t>
            </w:r>
            <w:proofErr w:type="spellStart"/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hrs</w:t>
            </w:r>
            <w:proofErr w:type="spellEnd"/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.</w:t>
            </w:r>
          </w:p>
          <w:p w14:paraId="5C571BE9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anel 2. "Clasificación de la información"</w:t>
            </w:r>
          </w:p>
          <w:p w14:paraId="14D6A3F9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5737E52E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Moderador:</w:t>
            </w:r>
          </w:p>
          <w:p w14:paraId="7892B01C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2E7B0E38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anelistas:</w:t>
            </w:r>
          </w:p>
          <w:p w14:paraId="41DD517C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• Areli </w:t>
            </w:r>
            <w:proofErr w:type="spellStart"/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Yamilet</w:t>
            </w:r>
            <w:proofErr w:type="spellEnd"/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Navarrete Naranjo</w:t>
            </w:r>
          </w:p>
          <w:p w14:paraId="628BE566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misionada del Órgano Garante en materia de Transparencia del Estado Michoacán</w:t>
            </w:r>
          </w:p>
          <w:p w14:paraId="2BEC74B7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Pedro Antonio Rosas Hernández</w:t>
            </w:r>
          </w:p>
          <w:p w14:paraId="29465138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misionado del Órgano Garante en materia de Transparencia de Jalisco</w:t>
            </w:r>
          </w:p>
          <w:p w14:paraId="09A6A8CA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Francisco José Yáñez Centeno y Arvizu</w:t>
            </w:r>
          </w:p>
          <w:p w14:paraId="59A5FFE2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misionado del Órgano Garante en materia de Transparencia de Colima</w:t>
            </w:r>
          </w:p>
          <w:p w14:paraId="50566B46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• Claudia </w:t>
            </w:r>
            <w:proofErr w:type="spellStart"/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beth</w:t>
            </w:r>
            <w:proofErr w:type="spellEnd"/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Quintero Méndez, en representación de la Comisionada María del Rosario</w:t>
            </w:r>
          </w:p>
          <w:p w14:paraId="1E5E4508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Mejía Ayala del Órgano Garante en materia de Transparencia del Estado de México</w:t>
            </w:r>
          </w:p>
          <w:p w14:paraId="218B0D43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• José Andrés Rizo Marín, Secretario General de Acuerdos del IACIP en representación de</w:t>
            </w:r>
          </w:p>
          <w:p w14:paraId="6E889682" w14:textId="77777777" w:rsidR="002520D8" w:rsidRP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la Comisionada Mariela del Carmen Huerta Guerrero del Órgano Garante en materia de</w:t>
            </w:r>
          </w:p>
          <w:p w14:paraId="4FFA1BCC" w14:textId="77777777" w:rsid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Transparencia de Guanajuato</w:t>
            </w:r>
          </w:p>
          <w:p w14:paraId="49093B53" w14:textId="77777777" w:rsid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38997FEF" w14:textId="77777777" w:rsid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13:30 </w:t>
            </w:r>
            <w:proofErr w:type="spellStart"/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hrs</w:t>
            </w:r>
            <w:proofErr w:type="spellEnd"/>
          </w:p>
          <w:p w14:paraId="31883B3A" w14:textId="77777777" w:rsidR="002520D8" w:rsidRDefault="002520D8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2520D8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eremonia de Clausura</w:t>
            </w:r>
          </w:p>
          <w:p w14:paraId="31A690E2" w14:textId="77777777" w:rsidR="0013207A" w:rsidRDefault="0013207A" w:rsidP="00B662B5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5D7406AC" w14:textId="77777777" w:rsidR="00B662B5" w:rsidRDefault="00B662B5" w:rsidP="00B662B5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4730E6E6" w14:textId="77777777" w:rsidR="00B662B5" w:rsidRDefault="00B662B5" w:rsidP="00B662B5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3A16ED68" w14:textId="77777777" w:rsidR="00B662B5" w:rsidRDefault="00B662B5" w:rsidP="00B662B5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1C9E7F2F" w14:textId="77777777" w:rsidR="00B662B5" w:rsidRDefault="00B662B5" w:rsidP="00B662B5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0781DDBB" w14:textId="77777777" w:rsidR="00B662B5" w:rsidRDefault="00B662B5" w:rsidP="00B662B5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7C126038" w14:textId="01358F49" w:rsidR="0013207A" w:rsidRPr="00BE4A8E" w:rsidRDefault="0013207A" w:rsidP="002520D8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</w:tc>
      </w:tr>
      <w:tr w:rsidR="0017643F" w14:paraId="674293DE" w14:textId="77777777" w:rsidTr="00773CC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062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202400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2E79571" w14:textId="77777777" w:rsidR="008F500F" w:rsidRDefault="008F500F" w:rsidP="008F500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95D0ED5" w14:textId="77777777" w:rsidR="008F500F" w:rsidRDefault="008F500F" w:rsidP="008F500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14647F" w14:textId="77777777" w:rsidR="008C2F54" w:rsidRDefault="008C2F54" w:rsidP="00946C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2602C16" w14:textId="77777777" w:rsidR="008C2F54" w:rsidRDefault="008C2F54" w:rsidP="00946C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F12237E" w14:textId="13F50F75" w:rsidR="0017643F" w:rsidRDefault="0017643F" w:rsidP="00946C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Resultados</w:t>
            </w:r>
          </w:p>
          <w:p w14:paraId="45E84641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44C5B4B0" w14:textId="45038AA7" w:rsidR="008C2F54" w:rsidRPr="0013207A" w:rsidRDefault="00D13107" w:rsidP="0013207A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eastAsia="Times New Roman" w:hAnsi="Century Gothic" w:cs="Calibri"/>
                <w:color w:val="222222"/>
                <w:sz w:val="20"/>
                <w:shd w:val="clear" w:color="auto" w:fill="FFFFFF"/>
              </w:rPr>
            </w:pPr>
            <w:r w:rsidRPr="008C2F54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Se </w:t>
            </w:r>
            <w:r w:rsidR="008C2F54" w:rsidRPr="008C2F54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llevó</w:t>
            </w:r>
            <w:r w:rsidRPr="008C2F54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a cabo con éxito</w:t>
            </w:r>
            <w:r w:rsidR="00F8151B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el </w:t>
            </w:r>
            <w:r w:rsidR="0013207A" w:rsidRPr="0013207A">
              <w:rPr>
                <w:rFonts w:ascii="Century Gothic" w:eastAsia="Times New Roman" w:hAnsi="Century Gothic" w:cs="Calibri"/>
                <w:color w:val="222222"/>
                <w:sz w:val="20"/>
                <w:shd w:val="clear" w:color="auto" w:fill="FFFFFF"/>
              </w:rPr>
              <w:t>4o Foro de Resoluciones y Criterios Relevantes de la Comisión Jurídica, de Criteri</w:t>
            </w:r>
            <w:r w:rsidR="0013207A">
              <w:rPr>
                <w:rFonts w:ascii="Century Gothic" w:eastAsia="Times New Roman" w:hAnsi="Century Gothic" w:cs="Calibri"/>
                <w:color w:val="222222"/>
                <w:sz w:val="20"/>
                <w:shd w:val="clear" w:color="auto" w:fill="FFFFFF"/>
              </w:rPr>
              <w:t xml:space="preserve">os y Resoluciones (JCR) del </w:t>
            </w:r>
            <w:r w:rsidR="0013207A" w:rsidRPr="0013207A">
              <w:rPr>
                <w:rFonts w:ascii="Century Gothic" w:eastAsia="Times New Roman" w:hAnsi="Century Gothic" w:cs="Calibri"/>
                <w:color w:val="222222"/>
                <w:sz w:val="20"/>
                <w:shd w:val="clear" w:color="auto" w:fill="FFFFFF"/>
              </w:rPr>
              <w:t>Sistema Nacional de Transparencia del (SNT) Sede Zacatecas.</w:t>
            </w:r>
            <w:r w:rsidR="0013207A">
              <w:rPr>
                <w:rFonts w:ascii="Century Gothic" w:eastAsia="Times New Roman" w:hAnsi="Century Gothic" w:cs="Calibri"/>
                <w:color w:val="222222"/>
                <w:sz w:val="20"/>
                <w:shd w:val="clear" w:color="auto" w:fill="FFFFFF"/>
              </w:rPr>
              <w:t xml:space="preserve"> </w:t>
            </w:r>
            <w:r w:rsidR="00F8151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3207A" w:rsidRPr="008C2F54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El</w:t>
            </w:r>
            <w:r w:rsidR="008C2F54" w:rsidRPr="008C2F54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8C2F54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día </w:t>
            </w:r>
            <w:r w:rsidR="0013207A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viernes 0</w:t>
            </w:r>
            <w:r w:rsidR="00F8151B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7</w:t>
            </w:r>
            <w:r w:rsidR="009674D3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de ju</w:t>
            </w:r>
            <w:r w:rsidR="0013207A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l</w:t>
            </w:r>
            <w:r w:rsidR="009674D3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io</w:t>
            </w:r>
            <w:r w:rsidR="008C2F54" w:rsidRPr="008C2F54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del presente año. </w:t>
            </w:r>
          </w:p>
          <w:p w14:paraId="7ADC0F44" w14:textId="28ADAE0B" w:rsidR="0017643F" w:rsidRPr="009674D3" w:rsidRDefault="009674D3" w:rsidP="0013207A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La cual tuvo como objetivo </w:t>
            </w:r>
            <w:r w:rsidR="0013207A" w:rsidRPr="0013207A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Convocar a los órganos garantes del país con el fin de dar publicidad a s</w:t>
            </w:r>
            <w:r w:rsidR="0013207A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us resoluciones y criterios más </w:t>
            </w:r>
            <w:r w:rsidR="0013207A" w:rsidRPr="0013207A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relevantes en materia de transparencia y protección de datos personales, ante </w:t>
            </w:r>
            <w:r w:rsidR="0013207A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el resto de los integrantes del </w:t>
            </w:r>
            <w:r w:rsidR="0013207A" w:rsidRPr="0013207A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Sistema Nacional de Transparencia, los sujetos obligados y la sociedad en gener</w:t>
            </w:r>
            <w:r w:rsidR="0013207A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al, para realizar una reflexión </w:t>
            </w:r>
            <w:r w:rsidR="0013207A" w:rsidRPr="0013207A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y análisis que nos permitan fortalecer el conocimiento sobre las resoluciones y criterios en casos </w:t>
            </w:r>
            <w:r w:rsidR="0013207A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de apertura </w:t>
            </w:r>
            <w:r w:rsidR="0013207A" w:rsidRPr="0013207A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de la información.</w:t>
            </w:r>
          </w:p>
        </w:tc>
      </w:tr>
    </w:tbl>
    <w:p w14:paraId="3154173C" w14:textId="566FE698" w:rsidR="00A421EF" w:rsidRDefault="00A421EF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0192776C" w14:textId="77777777" w:rsidR="006128F2" w:rsidRDefault="006128F2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6AFC0DC0" w14:textId="77777777" w:rsidR="006128F2" w:rsidRDefault="006128F2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0AC96EB5" w14:textId="77777777" w:rsidR="00BB38DC" w:rsidRDefault="00BB38DC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6CA8DC55" w14:textId="77777777" w:rsidR="00BB38DC" w:rsidRDefault="00BB38DC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2519AD21" w14:textId="77777777" w:rsidR="00BB38DC" w:rsidRDefault="00BB38DC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62A85C56" w14:textId="77777777" w:rsidR="006128F2" w:rsidRDefault="006128F2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6786CCBA" w14:textId="77777777" w:rsidR="0017643F" w:rsidRPr="006128F2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  <w:r w:rsidRPr="006128F2">
        <w:rPr>
          <w:rFonts w:ascii="Century Gothic" w:hAnsi="Century Gothic"/>
          <w:b/>
        </w:rPr>
        <w:t>Atentamente.</w:t>
      </w:r>
    </w:p>
    <w:p w14:paraId="3923AD6A" w14:textId="77777777" w:rsidR="004B186F" w:rsidRPr="006128F2" w:rsidRDefault="004B186F" w:rsidP="008F500F">
      <w:pPr>
        <w:spacing w:after="0" w:line="240" w:lineRule="auto"/>
        <w:rPr>
          <w:rFonts w:ascii="Century Gothic" w:hAnsi="Century Gothic"/>
          <w:b/>
        </w:rPr>
      </w:pPr>
    </w:p>
    <w:p w14:paraId="32A278DE" w14:textId="77777777" w:rsidR="008F500F" w:rsidRPr="006128F2" w:rsidRDefault="008F500F" w:rsidP="008F500F">
      <w:pPr>
        <w:spacing w:after="0" w:line="240" w:lineRule="auto"/>
        <w:rPr>
          <w:rFonts w:ascii="Century Gothic" w:hAnsi="Century Gothic"/>
          <w:b/>
        </w:rPr>
      </w:pPr>
    </w:p>
    <w:p w14:paraId="6FEB2FAC" w14:textId="77777777" w:rsidR="006128F2" w:rsidRPr="006128F2" w:rsidRDefault="006128F2" w:rsidP="008F500F">
      <w:pPr>
        <w:spacing w:after="0" w:line="240" w:lineRule="auto"/>
        <w:rPr>
          <w:rFonts w:ascii="Century Gothic" w:hAnsi="Century Gothic"/>
          <w:b/>
        </w:rPr>
      </w:pPr>
    </w:p>
    <w:p w14:paraId="2C90D0EC" w14:textId="77777777" w:rsidR="006128F2" w:rsidRPr="006128F2" w:rsidRDefault="006128F2" w:rsidP="008F500F">
      <w:pPr>
        <w:spacing w:after="0" w:line="240" w:lineRule="auto"/>
        <w:rPr>
          <w:rFonts w:ascii="Century Gothic" w:hAnsi="Century Gothic"/>
          <w:b/>
        </w:rPr>
      </w:pPr>
    </w:p>
    <w:p w14:paraId="4AABB5E4" w14:textId="77777777" w:rsidR="006128F2" w:rsidRPr="006128F2" w:rsidRDefault="006128F2" w:rsidP="008F500F">
      <w:pPr>
        <w:spacing w:after="0" w:line="240" w:lineRule="auto"/>
        <w:rPr>
          <w:rFonts w:ascii="Century Gothic" w:hAnsi="Century Gothic"/>
          <w:b/>
        </w:rPr>
      </w:pPr>
    </w:p>
    <w:p w14:paraId="386DC299" w14:textId="77777777" w:rsidR="006128F2" w:rsidRPr="006128F2" w:rsidRDefault="006128F2" w:rsidP="008F500F">
      <w:pPr>
        <w:spacing w:after="0" w:line="240" w:lineRule="auto"/>
        <w:rPr>
          <w:rFonts w:ascii="Century Gothic" w:hAnsi="Century Gothic"/>
          <w:b/>
        </w:rPr>
      </w:pPr>
    </w:p>
    <w:p w14:paraId="0CE09CED" w14:textId="77777777" w:rsidR="008D2A35" w:rsidRPr="006128F2" w:rsidRDefault="008D2A35" w:rsidP="008F500F">
      <w:pPr>
        <w:spacing w:after="0" w:line="240" w:lineRule="auto"/>
        <w:rPr>
          <w:rFonts w:ascii="Century Gothic" w:hAnsi="Century Gothic"/>
          <w:b/>
        </w:rPr>
      </w:pPr>
    </w:p>
    <w:p w14:paraId="4D7BC668" w14:textId="3375D630" w:rsidR="00E45F69" w:rsidRPr="006128F2" w:rsidRDefault="00946C0C" w:rsidP="00E45F69">
      <w:pPr>
        <w:spacing w:after="0" w:line="240" w:lineRule="auto"/>
        <w:jc w:val="center"/>
        <w:rPr>
          <w:rFonts w:ascii="Century Gothic" w:hAnsi="Century Gothic"/>
          <w:b/>
        </w:rPr>
      </w:pPr>
      <w:r w:rsidRPr="006128F2">
        <w:rPr>
          <w:rFonts w:ascii="Century Gothic" w:hAnsi="Century Gothic"/>
          <w:b/>
        </w:rPr>
        <w:t xml:space="preserve">Pedro Antonio Rosas Hernández </w:t>
      </w:r>
    </w:p>
    <w:p w14:paraId="2830FF71" w14:textId="77777777" w:rsidR="008F500F" w:rsidRPr="006128F2" w:rsidRDefault="00946C0C" w:rsidP="008F500F">
      <w:pPr>
        <w:spacing w:after="0" w:line="240" w:lineRule="auto"/>
        <w:jc w:val="center"/>
        <w:rPr>
          <w:rFonts w:ascii="Century Gothic" w:hAnsi="Century Gothic"/>
          <w:b/>
        </w:rPr>
      </w:pPr>
      <w:r w:rsidRPr="006128F2">
        <w:rPr>
          <w:rFonts w:ascii="Century Gothic" w:hAnsi="Century Gothic"/>
          <w:b/>
        </w:rPr>
        <w:t xml:space="preserve">Comisionado Ciudadano </w:t>
      </w:r>
      <w:r w:rsidR="00E45F69" w:rsidRPr="006128F2">
        <w:rPr>
          <w:rFonts w:ascii="Century Gothic" w:hAnsi="Century Gothic"/>
          <w:b/>
        </w:rPr>
        <w:t xml:space="preserve"> </w:t>
      </w:r>
    </w:p>
    <w:p w14:paraId="2FABB78D" w14:textId="1FF0F2F0" w:rsidR="00023830" w:rsidRDefault="00E04F1A" w:rsidP="00E04F1A">
      <w:pPr>
        <w:spacing w:after="0" w:line="240" w:lineRule="auto"/>
        <w:rPr>
          <w:sz w:val="20"/>
        </w:rPr>
      </w:pPr>
      <w:r w:rsidRPr="008D2A35">
        <w:rPr>
          <w:sz w:val="20"/>
        </w:rPr>
        <w:t>PARH / AEV</w:t>
      </w:r>
      <w:r w:rsidR="008D2A35">
        <w:rPr>
          <w:sz w:val="20"/>
        </w:rPr>
        <w:t>M</w:t>
      </w:r>
    </w:p>
    <w:p w14:paraId="69A7D882" w14:textId="77777777" w:rsidR="002664F9" w:rsidRDefault="002664F9" w:rsidP="00E04F1A">
      <w:pPr>
        <w:spacing w:after="0" w:line="240" w:lineRule="auto"/>
        <w:rPr>
          <w:sz w:val="20"/>
        </w:rPr>
      </w:pPr>
    </w:p>
    <w:p w14:paraId="6729E3C4" w14:textId="77777777" w:rsidR="002664F9" w:rsidRDefault="002664F9" w:rsidP="00E04F1A">
      <w:pPr>
        <w:spacing w:after="0" w:line="240" w:lineRule="auto"/>
        <w:rPr>
          <w:sz w:val="20"/>
        </w:rPr>
      </w:pPr>
    </w:p>
    <w:p w14:paraId="4D13CFA9" w14:textId="77777777" w:rsidR="002664F9" w:rsidRDefault="002664F9" w:rsidP="00E04F1A">
      <w:pPr>
        <w:spacing w:after="0" w:line="240" w:lineRule="auto"/>
        <w:rPr>
          <w:sz w:val="20"/>
        </w:rPr>
      </w:pPr>
    </w:p>
    <w:p w14:paraId="0C127119" w14:textId="77777777" w:rsidR="002664F9" w:rsidRDefault="002664F9" w:rsidP="00E04F1A">
      <w:pPr>
        <w:spacing w:after="0" w:line="240" w:lineRule="auto"/>
        <w:rPr>
          <w:sz w:val="20"/>
        </w:rPr>
      </w:pPr>
    </w:p>
    <w:p w14:paraId="3A89725F" w14:textId="77777777" w:rsidR="002664F9" w:rsidRDefault="002664F9" w:rsidP="00E04F1A">
      <w:pPr>
        <w:spacing w:after="0" w:line="240" w:lineRule="auto"/>
        <w:rPr>
          <w:sz w:val="20"/>
        </w:rPr>
      </w:pPr>
    </w:p>
    <w:p w14:paraId="45F57962" w14:textId="77777777" w:rsidR="002664F9" w:rsidRDefault="002664F9" w:rsidP="00E04F1A">
      <w:pPr>
        <w:spacing w:after="0" w:line="240" w:lineRule="auto"/>
        <w:rPr>
          <w:sz w:val="20"/>
        </w:rPr>
      </w:pPr>
    </w:p>
    <w:p w14:paraId="753E7A64" w14:textId="77777777" w:rsidR="002664F9" w:rsidRDefault="002664F9" w:rsidP="00E04F1A">
      <w:pPr>
        <w:spacing w:after="0" w:line="240" w:lineRule="auto"/>
        <w:rPr>
          <w:sz w:val="20"/>
        </w:rPr>
      </w:pPr>
    </w:p>
    <w:p w14:paraId="78EA4DB4" w14:textId="77777777" w:rsidR="002664F9" w:rsidRDefault="002664F9" w:rsidP="00E04F1A">
      <w:pPr>
        <w:spacing w:after="0" w:line="240" w:lineRule="auto"/>
        <w:rPr>
          <w:sz w:val="20"/>
        </w:rPr>
      </w:pPr>
    </w:p>
    <w:p w14:paraId="4FB3EA80" w14:textId="77777777" w:rsidR="002664F9" w:rsidRDefault="002664F9" w:rsidP="00E04F1A">
      <w:pPr>
        <w:spacing w:after="0" w:line="240" w:lineRule="auto"/>
        <w:rPr>
          <w:sz w:val="20"/>
        </w:rPr>
      </w:pPr>
    </w:p>
    <w:p w14:paraId="443810EF" w14:textId="77777777" w:rsidR="002664F9" w:rsidRDefault="002664F9" w:rsidP="00E04F1A">
      <w:pPr>
        <w:spacing w:after="0" w:line="240" w:lineRule="auto"/>
        <w:rPr>
          <w:sz w:val="20"/>
        </w:rPr>
      </w:pPr>
    </w:p>
    <w:p w14:paraId="35EE71E6" w14:textId="77777777" w:rsidR="002664F9" w:rsidRDefault="002664F9" w:rsidP="00E04F1A">
      <w:pPr>
        <w:spacing w:after="0" w:line="240" w:lineRule="auto"/>
        <w:rPr>
          <w:sz w:val="20"/>
        </w:rPr>
      </w:pPr>
    </w:p>
    <w:p w14:paraId="17944C90" w14:textId="77777777" w:rsidR="002664F9" w:rsidRDefault="002664F9" w:rsidP="00E04F1A">
      <w:pPr>
        <w:spacing w:after="0" w:line="240" w:lineRule="auto"/>
        <w:rPr>
          <w:sz w:val="20"/>
        </w:rPr>
      </w:pPr>
    </w:p>
    <w:p w14:paraId="2F49F925" w14:textId="77777777" w:rsidR="002664F9" w:rsidRDefault="002664F9" w:rsidP="00E04F1A">
      <w:pPr>
        <w:spacing w:after="0" w:line="240" w:lineRule="auto"/>
        <w:rPr>
          <w:sz w:val="20"/>
        </w:rPr>
      </w:pPr>
    </w:p>
    <w:p w14:paraId="43E7C932" w14:textId="77777777" w:rsidR="002664F9" w:rsidRDefault="002664F9" w:rsidP="00E04F1A">
      <w:pPr>
        <w:spacing w:after="0" w:line="240" w:lineRule="auto"/>
        <w:rPr>
          <w:sz w:val="20"/>
        </w:rPr>
      </w:pPr>
    </w:p>
    <w:p w14:paraId="2E1E6B51" w14:textId="77777777" w:rsidR="002664F9" w:rsidRDefault="002664F9" w:rsidP="00E04F1A">
      <w:pPr>
        <w:spacing w:after="0" w:line="240" w:lineRule="auto"/>
        <w:rPr>
          <w:sz w:val="20"/>
        </w:rPr>
      </w:pPr>
    </w:p>
    <w:p w14:paraId="6007C855" w14:textId="2D10532C" w:rsidR="002664F9" w:rsidRDefault="002664F9" w:rsidP="00BB6180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</w:p>
    <w:p w14:paraId="7164A1CC" w14:textId="77777777" w:rsidR="00A03B34" w:rsidRDefault="00A03B34" w:rsidP="00BB6180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</w:p>
    <w:p w14:paraId="3C9FF922" w14:textId="77777777" w:rsidR="00A03B34" w:rsidRDefault="00A03B34" w:rsidP="00BB6180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</w:p>
    <w:p w14:paraId="60256817" w14:textId="77777777" w:rsidR="00A03B34" w:rsidRDefault="00A03B34" w:rsidP="00BB6180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</w:p>
    <w:p w14:paraId="161712EC" w14:textId="77777777" w:rsidR="00A03B34" w:rsidRDefault="00A03B34" w:rsidP="00BB6180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</w:p>
    <w:p w14:paraId="0E3DB60A" w14:textId="77777777" w:rsidR="00A03B34" w:rsidRDefault="00A03B34" w:rsidP="00BB6180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</w:p>
    <w:p w14:paraId="7B49770B" w14:textId="77777777" w:rsidR="00A03B34" w:rsidRPr="008D2A35" w:rsidRDefault="00A03B34" w:rsidP="00B5047B">
      <w:pPr>
        <w:spacing w:after="0" w:line="240" w:lineRule="auto"/>
        <w:rPr>
          <w:rFonts w:ascii="Century Gothic" w:hAnsi="Century Gothic"/>
          <w:b/>
          <w:sz w:val="20"/>
        </w:rPr>
      </w:pPr>
      <w:bookmarkStart w:id="1" w:name="_GoBack"/>
      <w:bookmarkEnd w:id="1"/>
    </w:p>
    <w:sectPr w:rsidR="00A03B34" w:rsidRPr="008D2A3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1D890" w14:textId="77777777" w:rsidR="00EE7C56" w:rsidRDefault="00EE7C56" w:rsidP="001C1827">
      <w:pPr>
        <w:spacing w:after="0" w:line="240" w:lineRule="auto"/>
      </w:pPr>
      <w:r>
        <w:separator/>
      </w:r>
    </w:p>
  </w:endnote>
  <w:endnote w:type="continuationSeparator" w:id="0">
    <w:p w14:paraId="4574A8BA" w14:textId="77777777" w:rsidR="00EE7C56" w:rsidRDefault="00EE7C56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B9032" w14:textId="77777777" w:rsidR="00EE7C56" w:rsidRDefault="00EE7C56" w:rsidP="001C1827">
      <w:pPr>
        <w:spacing w:after="0" w:line="240" w:lineRule="auto"/>
      </w:pPr>
      <w:r>
        <w:separator/>
      </w:r>
    </w:p>
  </w:footnote>
  <w:footnote w:type="continuationSeparator" w:id="0">
    <w:p w14:paraId="2D36CC31" w14:textId="77777777" w:rsidR="00EE7C56" w:rsidRDefault="00EE7C56" w:rsidP="001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D0B5" w14:textId="38BEB43D" w:rsidR="00C20F63" w:rsidRDefault="00C20F6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155E08" wp14:editId="17354E84">
          <wp:simplePos x="0" y="0"/>
          <wp:positionH relativeFrom="page">
            <wp:posOffset>137160</wp:posOffset>
          </wp:positionH>
          <wp:positionV relativeFrom="paragraph">
            <wp:posOffset>-305435</wp:posOffset>
          </wp:positionV>
          <wp:extent cx="7429500" cy="10058400"/>
          <wp:effectExtent l="0" t="0" r="0" b="0"/>
          <wp:wrapNone/>
          <wp:docPr id="2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100D6"/>
    <w:rsid w:val="00023830"/>
    <w:rsid w:val="00041BAE"/>
    <w:rsid w:val="00041E6E"/>
    <w:rsid w:val="00041FC6"/>
    <w:rsid w:val="00042A2F"/>
    <w:rsid w:val="000530AF"/>
    <w:rsid w:val="0006272A"/>
    <w:rsid w:val="00064329"/>
    <w:rsid w:val="0006437B"/>
    <w:rsid w:val="0006531D"/>
    <w:rsid w:val="00081F30"/>
    <w:rsid w:val="000869D2"/>
    <w:rsid w:val="000A3B73"/>
    <w:rsid w:val="000A7EC5"/>
    <w:rsid w:val="000C275C"/>
    <w:rsid w:val="000C5DAD"/>
    <w:rsid w:val="000D2D71"/>
    <w:rsid w:val="001009E4"/>
    <w:rsid w:val="00106A98"/>
    <w:rsid w:val="00107425"/>
    <w:rsid w:val="001168EF"/>
    <w:rsid w:val="0013207A"/>
    <w:rsid w:val="0014172D"/>
    <w:rsid w:val="001534BA"/>
    <w:rsid w:val="001543CE"/>
    <w:rsid w:val="0015635C"/>
    <w:rsid w:val="00157F01"/>
    <w:rsid w:val="00171AAA"/>
    <w:rsid w:val="00173D7F"/>
    <w:rsid w:val="0017643F"/>
    <w:rsid w:val="00180E2F"/>
    <w:rsid w:val="00190B95"/>
    <w:rsid w:val="001940C5"/>
    <w:rsid w:val="001A1E91"/>
    <w:rsid w:val="001A61DB"/>
    <w:rsid w:val="001A71F4"/>
    <w:rsid w:val="001C1827"/>
    <w:rsid w:val="001C47C4"/>
    <w:rsid w:val="001D759A"/>
    <w:rsid w:val="001E746E"/>
    <w:rsid w:val="002105BE"/>
    <w:rsid w:val="00211F8A"/>
    <w:rsid w:val="0023129F"/>
    <w:rsid w:val="00243052"/>
    <w:rsid w:val="00244614"/>
    <w:rsid w:val="002520D8"/>
    <w:rsid w:val="0025409A"/>
    <w:rsid w:val="00262A10"/>
    <w:rsid w:val="00263A0F"/>
    <w:rsid w:val="002640E9"/>
    <w:rsid w:val="002664F9"/>
    <w:rsid w:val="0027335C"/>
    <w:rsid w:val="0027713D"/>
    <w:rsid w:val="002870C2"/>
    <w:rsid w:val="00293E9E"/>
    <w:rsid w:val="002963FE"/>
    <w:rsid w:val="002A2C31"/>
    <w:rsid w:val="002A6935"/>
    <w:rsid w:val="002D0CDB"/>
    <w:rsid w:val="002D0EC4"/>
    <w:rsid w:val="002D2920"/>
    <w:rsid w:val="002E0B4E"/>
    <w:rsid w:val="002E6892"/>
    <w:rsid w:val="00305A86"/>
    <w:rsid w:val="00306BA4"/>
    <w:rsid w:val="00307573"/>
    <w:rsid w:val="003172A6"/>
    <w:rsid w:val="00321757"/>
    <w:rsid w:val="00346554"/>
    <w:rsid w:val="00355D4D"/>
    <w:rsid w:val="003615FF"/>
    <w:rsid w:val="00370A88"/>
    <w:rsid w:val="00375132"/>
    <w:rsid w:val="00376E54"/>
    <w:rsid w:val="00380E54"/>
    <w:rsid w:val="003876F4"/>
    <w:rsid w:val="003A5963"/>
    <w:rsid w:val="003C1B0D"/>
    <w:rsid w:val="003C357C"/>
    <w:rsid w:val="003D0CBC"/>
    <w:rsid w:val="003D10E9"/>
    <w:rsid w:val="003D446A"/>
    <w:rsid w:val="003D4CAD"/>
    <w:rsid w:val="003D502B"/>
    <w:rsid w:val="003D60C1"/>
    <w:rsid w:val="003E1601"/>
    <w:rsid w:val="003E2FCB"/>
    <w:rsid w:val="003E3024"/>
    <w:rsid w:val="003E5A51"/>
    <w:rsid w:val="003E7444"/>
    <w:rsid w:val="003E7788"/>
    <w:rsid w:val="00413E98"/>
    <w:rsid w:val="00414368"/>
    <w:rsid w:val="00426C36"/>
    <w:rsid w:val="00430FEC"/>
    <w:rsid w:val="00432832"/>
    <w:rsid w:val="00432F20"/>
    <w:rsid w:val="00454B1C"/>
    <w:rsid w:val="004634C5"/>
    <w:rsid w:val="004833A8"/>
    <w:rsid w:val="00487ECC"/>
    <w:rsid w:val="004900E1"/>
    <w:rsid w:val="004949A3"/>
    <w:rsid w:val="0049654A"/>
    <w:rsid w:val="004975E8"/>
    <w:rsid w:val="004A09E2"/>
    <w:rsid w:val="004B186F"/>
    <w:rsid w:val="004B2D60"/>
    <w:rsid w:val="004B635D"/>
    <w:rsid w:val="004D6F5C"/>
    <w:rsid w:val="004E69E1"/>
    <w:rsid w:val="004F5BCA"/>
    <w:rsid w:val="004F6B62"/>
    <w:rsid w:val="00500B72"/>
    <w:rsid w:val="0050367C"/>
    <w:rsid w:val="0052329F"/>
    <w:rsid w:val="005405CC"/>
    <w:rsid w:val="00547911"/>
    <w:rsid w:val="00556BD3"/>
    <w:rsid w:val="00574276"/>
    <w:rsid w:val="00586777"/>
    <w:rsid w:val="00590F12"/>
    <w:rsid w:val="005918D4"/>
    <w:rsid w:val="005952D7"/>
    <w:rsid w:val="00595C5E"/>
    <w:rsid w:val="005A67A2"/>
    <w:rsid w:val="005D6957"/>
    <w:rsid w:val="005F21EE"/>
    <w:rsid w:val="005F4874"/>
    <w:rsid w:val="005F522B"/>
    <w:rsid w:val="006000E5"/>
    <w:rsid w:val="00610C88"/>
    <w:rsid w:val="006128F2"/>
    <w:rsid w:val="00625F0C"/>
    <w:rsid w:val="00631E77"/>
    <w:rsid w:val="006337E2"/>
    <w:rsid w:val="00646FF9"/>
    <w:rsid w:val="00663617"/>
    <w:rsid w:val="00663761"/>
    <w:rsid w:val="00672322"/>
    <w:rsid w:val="00672999"/>
    <w:rsid w:val="006738B3"/>
    <w:rsid w:val="00674C7E"/>
    <w:rsid w:val="00675291"/>
    <w:rsid w:val="0068170B"/>
    <w:rsid w:val="00686A1C"/>
    <w:rsid w:val="00687E73"/>
    <w:rsid w:val="00692270"/>
    <w:rsid w:val="006A5D4E"/>
    <w:rsid w:val="006B0777"/>
    <w:rsid w:val="006B1742"/>
    <w:rsid w:val="006B4B37"/>
    <w:rsid w:val="006C1014"/>
    <w:rsid w:val="006C315B"/>
    <w:rsid w:val="006D1E73"/>
    <w:rsid w:val="006D6F4B"/>
    <w:rsid w:val="006E53D4"/>
    <w:rsid w:val="006F391F"/>
    <w:rsid w:val="006F7B94"/>
    <w:rsid w:val="0070648F"/>
    <w:rsid w:val="00711941"/>
    <w:rsid w:val="00714068"/>
    <w:rsid w:val="00727CE6"/>
    <w:rsid w:val="00730197"/>
    <w:rsid w:val="00731925"/>
    <w:rsid w:val="007329D2"/>
    <w:rsid w:val="007412FA"/>
    <w:rsid w:val="00750E1D"/>
    <w:rsid w:val="0076179D"/>
    <w:rsid w:val="00761A7E"/>
    <w:rsid w:val="00773CC8"/>
    <w:rsid w:val="007768ED"/>
    <w:rsid w:val="00796D04"/>
    <w:rsid w:val="007A2466"/>
    <w:rsid w:val="007B5DDB"/>
    <w:rsid w:val="007B6052"/>
    <w:rsid w:val="007B657C"/>
    <w:rsid w:val="007B7674"/>
    <w:rsid w:val="007C7D9E"/>
    <w:rsid w:val="0080239E"/>
    <w:rsid w:val="008109A7"/>
    <w:rsid w:val="00812E4B"/>
    <w:rsid w:val="00833AD1"/>
    <w:rsid w:val="008419E7"/>
    <w:rsid w:val="0087291C"/>
    <w:rsid w:val="00881F66"/>
    <w:rsid w:val="00883A31"/>
    <w:rsid w:val="00885DC8"/>
    <w:rsid w:val="008C2F54"/>
    <w:rsid w:val="008C5A8D"/>
    <w:rsid w:val="008D194D"/>
    <w:rsid w:val="008D27DF"/>
    <w:rsid w:val="008D2A35"/>
    <w:rsid w:val="008D3BDD"/>
    <w:rsid w:val="008D46C6"/>
    <w:rsid w:val="008D60FE"/>
    <w:rsid w:val="008D6311"/>
    <w:rsid w:val="008F500F"/>
    <w:rsid w:val="008F5F1C"/>
    <w:rsid w:val="008F667F"/>
    <w:rsid w:val="008F6AF8"/>
    <w:rsid w:val="0090049B"/>
    <w:rsid w:val="00907399"/>
    <w:rsid w:val="00937F75"/>
    <w:rsid w:val="00944A54"/>
    <w:rsid w:val="00945180"/>
    <w:rsid w:val="00946C0C"/>
    <w:rsid w:val="009674D3"/>
    <w:rsid w:val="009727B0"/>
    <w:rsid w:val="00990068"/>
    <w:rsid w:val="009B0801"/>
    <w:rsid w:val="009B1C3C"/>
    <w:rsid w:val="009B7A6E"/>
    <w:rsid w:val="009C4370"/>
    <w:rsid w:val="009D25F4"/>
    <w:rsid w:val="009D298D"/>
    <w:rsid w:val="009D3AB1"/>
    <w:rsid w:val="009D5E5D"/>
    <w:rsid w:val="009D6AA4"/>
    <w:rsid w:val="009F0B00"/>
    <w:rsid w:val="009F2E6D"/>
    <w:rsid w:val="00A03B34"/>
    <w:rsid w:val="00A05313"/>
    <w:rsid w:val="00A05541"/>
    <w:rsid w:val="00A1733E"/>
    <w:rsid w:val="00A421EF"/>
    <w:rsid w:val="00A466A2"/>
    <w:rsid w:val="00A52BB2"/>
    <w:rsid w:val="00A55C6D"/>
    <w:rsid w:val="00A70B76"/>
    <w:rsid w:val="00A74606"/>
    <w:rsid w:val="00A854BD"/>
    <w:rsid w:val="00A903C6"/>
    <w:rsid w:val="00A91533"/>
    <w:rsid w:val="00A91992"/>
    <w:rsid w:val="00A92F80"/>
    <w:rsid w:val="00AA36C4"/>
    <w:rsid w:val="00AB1196"/>
    <w:rsid w:val="00AB652F"/>
    <w:rsid w:val="00AC0F22"/>
    <w:rsid w:val="00AD5679"/>
    <w:rsid w:val="00AE5023"/>
    <w:rsid w:val="00AE718A"/>
    <w:rsid w:val="00AF5BA2"/>
    <w:rsid w:val="00AF784B"/>
    <w:rsid w:val="00B001DE"/>
    <w:rsid w:val="00B04EA6"/>
    <w:rsid w:val="00B10FB5"/>
    <w:rsid w:val="00B127FF"/>
    <w:rsid w:val="00B21F55"/>
    <w:rsid w:val="00B24FB7"/>
    <w:rsid w:val="00B33402"/>
    <w:rsid w:val="00B5047B"/>
    <w:rsid w:val="00B662B5"/>
    <w:rsid w:val="00B778B1"/>
    <w:rsid w:val="00B8408A"/>
    <w:rsid w:val="00B85142"/>
    <w:rsid w:val="00BA36AD"/>
    <w:rsid w:val="00BA485B"/>
    <w:rsid w:val="00BA4A21"/>
    <w:rsid w:val="00BA5F2D"/>
    <w:rsid w:val="00BB38DC"/>
    <w:rsid w:val="00BB43C8"/>
    <w:rsid w:val="00BB5996"/>
    <w:rsid w:val="00BB6180"/>
    <w:rsid w:val="00BC02F2"/>
    <w:rsid w:val="00BE32BF"/>
    <w:rsid w:val="00BE35FE"/>
    <w:rsid w:val="00BE46FD"/>
    <w:rsid w:val="00BE4A8E"/>
    <w:rsid w:val="00BE79AD"/>
    <w:rsid w:val="00C04FDB"/>
    <w:rsid w:val="00C05731"/>
    <w:rsid w:val="00C0657B"/>
    <w:rsid w:val="00C116A1"/>
    <w:rsid w:val="00C13CBA"/>
    <w:rsid w:val="00C20F63"/>
    <w:rsid w:val="00C24E7C"/>
    <w:rsid w:val="00C3389A"/>
    <w:rsid w:val="00C35153"/>
    <w:rsid w:val="00C35522"/>
    <w:rsid w:val="00C445B3"/>
    <w:rsid w:val="00C52F85"/>
    <w:rsid w:val="00C54CD1"/>
    <w:rsid w:val="00C60D05"/>
    <w:rsid w:val="00C619A0"/>
    <w:rsid w:val="00C646C5"/>
    <w:rsid w:val="00C64B73"/>
    <w:rsid w:val="00C64D57"/>
    <w:rsid w:val="00C7785D"/>
    <w:rsid w:val="00CA35F5"/>
    <w:rsid w:val="00CB2AB3"/>
    <w:rsid w:val="00CB6E51"/>
    <w:rsid w:val="00CD6AB1"/>
    <w:rsid w:val="00CE543C"/>
    <w:rsid w:val="00CF45D3"/>
    <w:rsid w:val="00D03968"/>
    <w:rsid w:val="00D11DD3"/>
    <w:rsid w:val="00D13107"/>
    <w:rsid w:val="00D16105"/>
    <w:rsid w:val="00D276F1"/>
    <w:rsid w:val="00D34294"/>
    <w:rsid w:val="00D43452"/>
    <w:rsid w:val="00D53D8C"/>
    <w:rsid w:val="00D627EB"/>
    <w:rsid w:val="00D75F4B"/>
    <w:rsid w:val="00D77C62"/>
    <w:rsid w:val="00D878D5"/>
    <w:rsid w:val="00D93DFB"/>
    <w:rsid w:val="00DA6AF4"/>
    <w:rsid w:val="00DC47A5"/>
    <w:rsid w:val="00DC56EC"/>
    <w:rsid w:val="00DC6DD9"/>
    <w:rsid w:val="00DD5A31"/>
    <w:rsid w:val="00DE0075"/>
    <w:rsid w:val="00DE2AAF"/>
    <w:rsid w:val="00DE64C8"/>
    <w:rsid w:val="00DF4983"/>
    <w:rsid w:val="00E04F1A"/>
    <w:rsid w:val="00E055B2"/>
    <w:rsid w:val="00E066AD"/>
    <w:rsid w:val="00E15E47"/>
    <w:rsid w:val="00E26E99"/>
    <w:rsid w:val="00E337CE"/>
    <w:rsid w:val="00E4536E"/>
    <w:rsid w:val="00E45F69"/>
    <w:rsid w:val="00E513E5"/>
    <w:rsid w:val="00E721FC"/>
    <w:rsid w:val="00E726AD"/>
    <w:rsid w:val="00E72FAD"/>
    <w:rsid w:val="00E76CDE"/>
    <w:rsid w:val="00E8665B"/>
    <w:rsid w:val="00E97DDE"/>
    <w:rsid w:val="00EA5571"/>
    <w:rsid w:val="00EB711E"/>
    <w:rsid w:val="00EC2C22"/>
    <w:rsid w:val="00EC6C69"/>
    <w:rsid w:val="00ED1727"/>
    <w:rsid w:val="00ED2145"/>
    <w:rsid w:val="00ED7621"/>
    <w:rsid w:val="00EE715F"/>
    <w:rsid w:val="00EE7C56"/>
    <w:rsid w:val="00F17112"/>
    <w:rsid w:val="00F45626"/>
    <w:rsid w:val="00F512CB"/>
    <w:rsid w:val="00F62F93"/>
    <w:rsid w:val="00F66BEA"/>
    <w:rsid w:val="00F70CDC"/>
    <w:rsid w:val="00F75B2C"/>
    <w:rsid w:val="00F8151B"/>
    <w:rsid w:val="00F8194F"/>
    <w:rsid w:val="00F84242"/>
    <w:rsid w:val="00F96797"/>
    <w:rsid w:val="00FA18A0"/>
    <w:rsid w:val="00FA6738"/>
    <w:rsid w:val="00FC79B1"/>
    <w:rsid w:val="00FE0B9D"/>
    <w:rsid w:val="00FE0CE4"/>
    <w:rsid w:val="00FE169A"/>
    <w:rsid w:val="00FE22C7"/>
    <w:rsid w:val="00FE2710"/>
    <w:rsid w:val="00FF0FB0"/>
    <w:rsid w:val="00FF2C53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7CF2-0B0C-4828-BCA0-80082A4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4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Ana Elizabeth Valle</cp:lastModifiedBy>
  <cp:revision>256</cp:revision>
  <cp:lastPrinted>2023-03-21T18:57:00Z</cp:lastPrinted>
  <dcterms:created xsi:type="dcterms:W3CDTF">2022-10-25T16:38:00Z</dcterms:created>
  <dcterms:modified xsi:type="dcterms:W3CDTF">2023-07-10T21:48:00Z</dcterms:modified>
</cp:coreProperties>
</file>